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3117"/>
      </w:tblGrid>
      <w:tr w:rsidR="00F44DB4" w:rsidTr="00811F3B">
        <w:trPr>
          <w:trHeight w:val="721"/>
          <w:jc w:val="center"/>
        </w:trPr>
        <w:tc>
          <w:tcPr>
            <w:tcW w:w="2834" w:type="dxa"/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POSIBILIDADES DE RIES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IMPACT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 xml:space="preserve">MITIGAR ESTOS </w:t>
            </w:r>
            <w:r w:rsidR="00CF52DD" w:rsidRPr="00CF52DD">
              <w:rPr>
                <w:b/>
              </w:rPr>
              <w:t>RIESGOS</w:t>
            </w:r>
          </w:p>
        </w:tc>
      </w:tr>
      <w:tr w:rsidR="00CF52DD" w:rsidTr="00811F3B">
        <w:trPr>
          <w:trHeight w:val="4220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Segur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Vulnerabilidades en el código</w:t>
            </w: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811F3B" w:rsidRDefault="00811F3B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ta de cifrado</w:t>
            </w:r>
          </w:p>
          <w:p w:rsidR="00CF52DD" w:rsidRDefault="00CF52DD" w:rsidP="00CF52DD"/>
          <w:p w:rsidR="00CF52DD" w:rsidRDefault="00CF52DD" w:rsidP="00CF52DD"/>
          <w:p w:rsidR="00811F3B" w:rsidRDefault="00811F3B" w:rsidP="00CF52DD"/>
          <w:p w:rsidR="00811F3B" w:rsidRDefault="00811F3B" w:rsidP="00CF52D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F98159" wp14:editId="7CE3FA70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99107</wp:posOffset>
                      </wp:positionV>
                      <wp:extent cx="3616657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D42D2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8pt" to="27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utenticación débil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8F2F6" wp14:editId="3DBD7599">
                      <wp:simplePos x="0" y="0"/>
                      <wp:positionH relativeFrom="column">
                        <wp:posOffset>-73083</wp:posOffset>
                      </wp:positionH>
                      <wp:positionV relativeFrom="paragraph">
                        <wp:posOffset>47558</wp:posOffset>
                      </wp:positionV>
                      <wp:extent cx="361665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BC679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75pt" to="27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Exposición de API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taques DDoS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las como inyección SQL, XSS (Cross-</w:t>
            </w:r>
            <w:proofErr w:type="spellStart"/>
            <w:r>
              <w:t>Site</w:t>
            </w:r>
            <w:proofErr w:type="spellEnd"/>
            <w:r>
              <w:t xml:space="preserve"> Scripting) o manejo inadecuado de datos sensibl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98159" wp14:editId="7CE3FA70">
                      <wp:simplePos x="0" y="0"/>
                      <wp:positionH relativeFrom="column">
                        <wp:posOffset>-1865147</wp:posOffset>
                      </wp:positionH>
                      <wp:positionV relativeFrom="paragraph">
                        <wp:posOffset>78105</wp:posOffset>
                      </wp:positionV>
                      <wp:extent cx="3616657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F3447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85pt,6.15pt" to="1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Datos transmitidos o almacenados sin cifrar pueden ser interceptados.</w:t>
            </w: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Uso de contraseñas inseguras o falta de autenticación multifactor.</w:t>
            </w:r>
          </w:p>
          <w:p w:rsidR="00811F3B" w:rsidRDefault="00811F3B" w:rsidP="00811F3B">
            <w:pPr>
              <w:pStyle w:val="Prrafodelista"/>
            </w:pP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API mal diseñadas pueden permitir el acceso no autorizado a datos o funcionalidad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93145</wp:posOffset>
                      </wp:positionH>
                      <wp:positionV relativeFrom="paragraph">
                        <wp:posOffset>129245</wp:posOffset>
                      </wp:positionV>
                      <wp:extent cx="3609833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8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2C5E5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05pt,10.2pt" to="1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La aplicación podría no estar preparada para resistir un ataque de denegación de servicio.</w:t>
            </w:r>
          </w:p>
          <w:p w:rsidR="00811F3B" w:rsidRDefault="00811F3B" w:rsidP="00811F3B"/>
          <w:p w:rsidR="00811F3B" w:rsidRDefault="00811F3B" w:rsidP="00811F3B"/>
        </w:tc>
        <w:tc>
          <w:tcPr>
            <w:tcW w:w="3117" w:type="dxa"/>
            <w:vAlign w:val="center"/>
          </w:tcPr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Realiza</w:t>
            </w:r>
            <w:r w:rsidRPr="002937C4">
              <w:rPr>
                <w:rFonts w:eastAsia="Times New Roman" w:cstheme="minorHAnsi"/>
                <w:lang w:eastAsia="es-CO"/>
              </w:rPr>
              <w:t xml:space="preserve"> pruebas de seguridad periódicas (pentesting, análisis de vulnerabilidades).</w:t>
            </w:r>
          </w:p>
          <w:p w:rsidR="00811F3B" w:rsidRPr="002937C4" w:rsidRDefault="00811F3B" w:rsidP="00811F3B">
            <w:p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</w:p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Implementa buenas prácticas de cifrado y manejo de autenticación.</w:t>
            </w:r>
          </w:p>
          <w:p w:rsidR="00CF52DD" w:rsidRDefault="00CF52DD" w:rsidP="00811F3B">
            <w:pPr>
              <w:jc w:val="center"/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Técnicos</w:t>
            </w:r>
          </w:p>
        </w:tc>
        <w:tc>
          <w:tcPr>
            <w:tcW w:w="2834" w:type="dxa"/>
          </w:tcPr>
          <w:p w:rsidR="00CF52DD" w:rsidRDefault="00811F3B" w:rsidP="00811F3B">
            <w:pPr>
              <w:pStyle w:val="Prrafodelista"/>
              <w:numPr>
                <w:ilvl w:val="0"/>
                <w:numId w:val="3"/>
              </w:numPr>
            </w:pPr>
            <w:r>
              <w:t>Fallas de rendimiento</w:t>
            </w:r>
          </w:p>
          <w:p w:rsidR="002937C4" w:rsidRDefault="002937C4" w:rsidP="002937C4"/>
          <w:p w:rsidR="002937C4" w:rsidRDefault="002937C4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D1BB07" wp14:editId="0000DF94">
                      <wp:simplePos x="0" y="0"/>
                      <wp:positionH relativeFrom="column">
                        <wp:posOffset>-79508</wp:posOffset>
                      </wp:positionH>
                      <wp:positionV relativeFrom="paragraph">
                        <wp:posOffset>112774</wp:posOffset>
                      </wp:positionV>
                      <wp:extent cx="3616657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87E93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.9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Compatibil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rrores en la lógica de negocio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</w:pPr>
            <w:r>
              <w:t>Dependencia de terceros</w:t>
            </w:r>
          </w:p>
          <w:p w:rsidR="002937C4" w:rsidRDefault="002937C4" w:rsidP="002937C4"/>
          <w:p w:rsidR="002937C4" w:rsidRDefault="002937C4" w:rsidP="002937C4"/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Actualizaciones problemáticas</w:t>
            </w:r>
          </w:p>
        </w:tc>
        <w:tc>
          <w:tcPr>
            <w:tcW w:w="2834" w:type="dxa"/>
          </w:tcPr>
          <w:p w:rsidR="00811F3B" w:rsidRDefault="00811F3B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lastRenderedPageBreak/>
              <w:t>Respuesta lenta o mal funcionamiento bajo cargas alta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Problemas al ejecutarse en diferentes sistemas operativos, navegadores o dispositiv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lastRenderedPageBreak/>
              <w:t>Bugs que provocan cálculos incorrectos o fallos en procesos críticos.</w:t>
            </w: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D1BB07" wp14:editId="0000DF94">
                      <wp:simplePos x="0" y="0"/>
                      <wp:positionH relativeFrom="column">
                        <wp:posOffset>-1858171</wp:posOffset>
                      </wp:positionH>
                      <wp:positionV relativeFrom="paragraph">
                        <wp:posOffset>133511</wp:posOffset>
                      </wp:positionV>
                      <wp:extent cx="3616657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67EAC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pt,10.5pt" to="1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Y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 xml:space="preserve">Problemas con librerías, </w:t>
            </w:r>
            <w:proofErr w:type="spellStart"/>
            <w:r>
              <w:t>APIs</w:t>
            </w:r>
            <w:proofErr w:type="spellEnd"/>
            <w:r>
              <w:t xml:space="preserve"> o servicios extern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1BB07" wp14:editId="0000DF94">
                      <wp:simplePos x="0" y="0"/>
                      <wp:positionH relativeFrom="column">
                        <wp:posOffset>-1872918</wp:posOffset>
                      </wp:positionH>
                      <wp:positionV relativeFrom="paragraph">
                        <wp:posOffset>119418</wp:posOffset>
                      </wp:positionV>
                      <wp:extent cx="3616657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266D2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5pt,9.4pt" to="13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V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Cambios en la aplicación que generan errores o afectan negativamente a usuarios.</w:t>
            </w:r>
          </w:p>
          <w:p w:rsidR="002937C4" w:rsidRPr="002937C4" w:rsidRDefault="002937C4" w:rsidP="00811F3B">
            <w:pPr>
              <w:rPr>
                <w:rFonts w:eastAsia="Times New Roman" w:cstheme="minorHAnsi"/>
                <w:lang w:eastAsia="es-CO"/>
              </w:rPr>
            </w:pPr>
          </w:p>
          <w:p w:rsidR="002937C4" w:rsidRPr="00811F3B" w:rsidRDefault="002937C4" w:rsidP="00811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52DD" w:rsidRDefault="00CF52DD" w:rsidP="00811F3B">
            <w:pPr>
              <w:jc w:val="center"/>
            </w:pPr>
          </w:p>
        </w:tc>
        <w:tc>
          <w:tcPr>
            <w:tcW w:w="3117" w:type="dxa"/>
            <w:vAlign w:val="center"/>
          </w:tcPr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Haz pruebas de carga, rendimiento y compatibilidad.</w:t>
            </w: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CF52DD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937C4">
              <w:rPr>
                <w:rFonts w:cstheme="minorHAnsi"/>
                <w:lang w:eastAsia="es-CO"/>
              </w:rPr>
              <w:t>Utiliza control de versiones y sistemas CI/CD para un desarrollo más seguro.</w:t>
            </w:r>
          </w:p>
        </w:tc>
      </w:tr>
      <w:tr w:rsidR="00CF52DD" w:rsidRPr="002937C4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Operativos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Tiempo de inactiv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F57052" wp14:editId="6BE2C4A4">
                      <wp:simplePos x="0" y="0"/>
                      <wp:positionH relativeFrom="column">
                        <wp:posOffset>-86331</wp:posOffset>
                      </wp:positionH>
                      <wp:positionV relativeFrom="paragraph">
                        <wp:posOffset>101666</wp:posOffset>
                      </wp:positionV>
                      <wp:extent cx="3616657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F076F" id="Conector rec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8pt" to="2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Gestión inadecuada de datos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57052" wp14:editId="6BE2C4A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370</wp:posOffset>
                      </wp:positionV>
                      <wp:extent cx="3616325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F47E2" id="Conector recto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1pt" to="27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ta de escalabilidad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5B2489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Fallos reconocimiento facial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Reconocimiento de voz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Respuesta por voz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Fallas del servidor o problemas de mantenimiento que afectan la disponibilidad.</w:t>
            </w: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Pérdida, corrupción o fuga de datos debido a copias de seguridad deficientes o mal manejo.</w:t>
            </w: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no puede manejar un crecimiento en la cantidad de usuarios o datos.</w:t>
            </w:r>
          </w:p>
          <w:p w:rsidR="00365231" w:rsidRDefault="00733F18" w:rsidP="0036523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128327</wp:posOffset>
                      </wp:positionV>
                      <wp:extent cx="3616325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8B030" id="Conector recto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10.1pt" to="13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S4vQ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podría identificar incorrectamente a una persona o no reconocerla</w:t>
            </w:r>
          </w:p>
          <w:p w:rsidR="00365231" w:rsidRDefault="00365231" w:rsidP="00365231">
            <w:pPr>
              <w:pStyle w:val="Prrafodelista"/>
            </w:pPr>
          </w:p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La aplicación puede no entender</w:t>
            </w:r>
            <w:r>
              <w:t xml:space="preserve"> por fuertes ruidos, por no tener una buena vocalización </w:t>
            </w:r>
          </w:p>
          <w:p w:rsidR="00365231" w:rsidRDefault="00733F18" w:rsidP="00365231">
            <w:pPr>
              <w:pStyle w:val="Prrafodelista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86114</wp:posOffset>
                      </wp:positionV>
                      <wp:extent cx="3616325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7F553" id="Conector recto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6.8pt" to="138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1vA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Si la voz generada suena poco natural, robótica o fuera de contexto, podría afectar la experiencia del usuario</w:t>
            </w:r>
            <w:r>
              <w:t xml:space="preserve">, </w:t>
            </w:r>
            <w:r>
              <w:t>La aplicación podría dar información incorrecta, incompleta o irrelevante</w:t>
            </w:r>
            <w:r>
              <w:t xml:space="preserve"> y n</w:t>
            </w:r>
            <w:r>
              <w:t xml:space="preserve">o adaptarse al idioma, nivel de formalidad o preferencias del usuario </w:t>
            </w:r>
          </w:p>
          <w:p w:rsidR="002937C4" w:rsidRDefault="002937C4" w:rsidP="00365231"/>
        </w:tc>
        <w:tc>
          <w:tcPr>
            <w:tcW w:w="3117" w:type="dxa"/>
            <w:vAlign w:val="center"/>
          </w:tcPr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 xml:space="preserve">Diseña sistemas redundantes y establece políticas de </w:t>
            </w:r>
            <w:proofErr w:type="spellStart"/>
            <w:r w:rsidRPr="002937C4">
              <w:rPr>
                <w:rFonts w:cstheme="minorHAnsi"/>
                <w:lang w:eastAsia="es-CO"/>
              </w:rPr>
              <w:t>backup</w:t>
            </w:r>
            <w:proofErr w:type="spellEnd"/>
            <w:r w:rsidRPr="002937C4">
              <w:rPr>
                <w:rFonts w:cstheme="minorHAnsi"/>
                <w:lang w:eastAsia="es-CO"/>
              </w:rPr>
              <w:t>.</w:t>
            </w: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Monitorea continuamente el rendimiento y la disponibilidad.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A2421C">
              <w:rPr>
                <w:rStyle w:val="Textoennegrita"/>
                <w:b w:val="0"/>
              </w:rPr>
              <w:t>Pruebas extensivas:</w:t>
            </w:r>
            <w:r>
              <w:t xml:space="preserve"> Realizar pruebas en diversos escenarios y con diferentes usuarios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  <w:bookmarkStart w:id="0" w:name="_GoBack"/>
            <w:bookmarkEnd w:id="0"/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A2421C">
              <w:rPr>
                <w:rStyle w:val="Textoennegrita"/>
                <w:b w:val="0"/>
              </w:rPr>
              <w:t>Mejora de hardware:</w:t>
            </w:r>
            <w:r w:rsidRPr="00A2421C">
              <w:rPr>
                <w:b/>
              </w:rPr>
              <w:t xml:space="preserve"> </w:t>
            </w:r>
            <w:r>
              <w:t>Usar cámaras y micrófonos de calidad para minimizar problemas técnicos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CF52DD" w:rsidRPr="002937C4" w:rsidRDefault="00CF52DD" w:rsidP="002937C4">
            <w:pPr>
              <w:jc w:val="center"/>
              <w:rPr>
                <w:rFonts w:cstheme="minorHAnsi"/>
              </w:rPr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Legales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Violación de privacidad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5FECE" wp14:editId="4ADCF09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9060</wp:posOffset>
                      </wp:positionV>
                      <wp:extent cx="361632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0A5B9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8pt" to="27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BZvAEAAL8DAAAOAAAAZHJzL2Uyb0RvYy54bWysU01v2zAMvRfYfxB0b+ykW1A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Propiedad intelectual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Términos de uso ambiguos</w:t>
            </w:r>
          </w:p>
          <w:p w:rsidR="00CF5F3C" w:rsidRDefault="00CF5F3C" w:rsidP="00CF5F3C"/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No cumplir con regulaciones como R</w:t>
            </w:r>
            <w:r w:rsidR="002A6845">
              <w:t>GPD</w:t>
            </w:r>
            <w:r>
              <w:t>, u otras leyes locales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Uso indebido de contenido o código de terceros.</w: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Problemas con las condiciones de uso o políticas de privacidad de la aplicación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</w:tc>
        <w:tc>
          <w:tcPr>
            <w:tcW w:w="3117" w:type="dxa"/>
          </w:tcPr>
          <w:p w:rsidR="00CF52DD" w:rsidRDefault="00CF52DD" w:rsidP="00CF52DD">
            <w:pPr>
              <w:jc w:val="center"/>
            </w:pPr>
          </w:p>
          <w:p w:rsidR="00CF5F3C" w:rsidRDefault="00CF5F3C" w:rsidP="00CF52DD">
            <w:pPr>
              <w:jc w:val="center"/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Consulta a un experto legal para revisar términos, condiciones y regulacione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Asegúrate de tener permisos para usar contenido o bibliotecas externas.</w:t>
            </w:r>
          </w:p>
        </w:tc>
      </w:tr>
      <w:tr w:rsidR="00CF52DD" w:rsidTr="00346AC3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346AC3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Negocio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Experiencia de usuario deficiente</w:t>
            </w: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Competencia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 xml:space="preserve">Mal manejo del </w:t>
            </w:r>
            <w:proofErr w:type="spellStart"/>
            <w:r>
              <w:t>feedback</w:t>
            </w:r>
            <w:proofErr w:type="spellEnd"/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Diseño poco intuitivo que aleje a los usuarios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A7835E" wp14:editId="7967577B">
                      <wp:simplePos x="0" y="0"/>
                      <wp:positionH relativeFrom="column">
                        <wp:posOffset>-1872274</wp:posOffset>
                      </wp:positionH>
                      <wp:positionV relativeFrom="paragraph">
                        <wp:posOffset>120233</wp:posOffset>
                      </wp:positionV>
                      <wp:extent cx="361632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66583" id="Conector recto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9.45pt" to="13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WUuw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Otra aplicación más eficiente o económica podría dominar el mercado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7835E" wp14:editId="7967577B">
                      <wp:simplePos x="0" y="0"/>
                      <wp:positionH relativeFrom="column">
                        <wp:posOffset>-1879742</wp:posOffset>
                      </wp:positionH>
                      <wp:positionV relativeFrom="paragraph">
                        <wp:posOffset>99126</wp:posOffset>
                      </wp:positionV>
                      <wp:extent cx="361632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13B9E" id="Conector recto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pt,7.8pt" to="13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Ignorar comentarios de los usuarios puede dañar la reputación de la aplicación.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</w:tc>
        <w:tc>
          <w:tcPr>
            <w:tcW w:w="3117" w:type="dxa"/>
          </w:tcPr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Realiza pruebas de usabilidad y escucha el </w:t>
            </w:r>
            <w:proofErr w:type="spellStart"/>
            <w:r>
              <w:t>feedback</w:t>
            </w:r>
            <w:proofErr w:type="spellEnd"/>
            <w:r>
              <w:t xml:space="preserve"> de los usuario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Analiza regularmente el mercado y la competencia.</w:t>
            </w:r>
          </w:p>
        </w:tc>
      </w:tr>
      <w:tr w:rsidR="00CF52DD" w:rsidTr="002A6845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2A6845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Naturales Comunes</w:t>
            </w:r>
          </w:p>
        </w:tc>
        <w:tc>
          <w:tcPr>
            <w:tcW w:w="2834" w:type="dxa"/>
          </w:tcPr>
          <w:p w:rsidR="00CF52DD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Terremotos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Huracanes o tormentas severas</w:t>
            </w:r>
          </w:p>
          <w:p w:rsidR="002A6845" w:rsidRDefault="002A6845" w:rsidP="002A6845"/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alor extremo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Nevadas o hielo</w:t>
            </w:r>
          </w:p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Inundaciones</w:t>
            </w:r>
          </w:p>
        </w:tc>
        <w:tc>
          <w:tcPr>
            <w:tcW w:w="2834" w:type="dxa"/>
          </w:tcPr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Daño a los servidores físicos en centros de datos</w:t>
            </w:r>
            <w:r>
              <w:t xml:space="preserve"> o p</w:t>
            </w:r>
            <w:r>
              <w:t>érdida de conectividad si las infraestructuras de red se ven afectada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47135" wp14:editId="36F7BF5E">
                      <wp:simplePos x="0" y="0"/>
                      <wp:positionH relativeFrom="column">
                        <wp:posOffset>-1896275</wp:posOffset>
                      </wp:positionH>
                      <wp:positionV relativeFrom="paragraph">
                        <wp:posOffset>151048</wp:posOffset>
                      </wp:positionV>
                      <wp:extent cx="361632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3652D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1.9pt" to="1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/VvAEAAL8DAAAOAAAAZHJzL2Uyb0RvYy54bWysU01v2zAMvRfYfxB0b+ykWFY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h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Cortes de energía prolongados que pueden apagar servidores</w:t>
            </w:r>
            <w:r>
              <w:t>, d</w:t>
            </w:r>
            <w:r>
              <w:t>años físicos a instalacione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7135" wp14:editId="36F7BF5E">
                      <wp:simplePos x="0" y="0"/>
                      <wp:positionH relativeFrom="column">
                        <wp:posOffset>-1880953</wp:posOffset>
                      </wp:positionH>
                      <wp:positionV relativeFrom="paragraph">
                        <wp:posOffset>255325</wp:posOffset>
                      </wp:positionV>
                      <wp:extent cx="361632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3EACD" id="Conector rec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1pt,20.1pt" to="13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GvA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6845" w:rsidRDefault="002A6845" w:rsidP="002A6845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Fallos en sistemas de enfriamiento de centros de datos, lo que puede llevar al sobrecalentamiento de los servidores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Interrupción en la logística y el mantenimiento de las infraestructuras críticas</w:t>
            </w:r>
          </w:p>
          <w:p w:rsidR="00207BAF" w:rsidRDefault="002A6845" w:rsidP="00207BA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47135" wp14:editId="36F7BF5E">
                      <wp:simplePos x="0" y="0"/>
                      <wp:positionH relativeFrom="column">
                        <wp:posOffset>-1904227</wp:posOffset>
                      </wp:positionH>
                      <wp:positionV relativeFrom="paragraph">
                        <wp:posOffset>89342</wp:posOffset>
                      </wp:positionV>
                      <wp:extent cx="361632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8C0A4" id="Conector recto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95pt,7.05pt" to="13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entros de datos afectados por el agua</w:t>
            </w:r>
            <w:r>
              <w:t xml:space="preserve"> y </w:t>
            </w:r>
            <w:r>
              <w:t>Pérdida de hardware crítico y sistemas de almacenamiento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</w:tc>
        <w:tc>
          <w:tcPr>
            <w:tcW w:w="3117" w:type="dxa"/>
          </w:tcPr>
          <w:p w:rsidR="00CF52DD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segúrate de que los servidores estén ubicados en zonas de bajo riesgo natural</w:t>
            </w:r>
            <w:r>
              <w:t>, c</w:t>
            </w:r>
            <w:r>
              <w:t>onsidera utilizar múltiples centros de datos geográficamente distribuidos</w:t>
            </w:r>
          </w:p>
          <w:p w:rsidR="00207BAF" w:rsidRDefault="00207BAF" w:rsidP="00207BAF"/>
          <w:p w:rsidR="00207BAF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t>Implementa un sistema de copias de seguridad en diferentes ubicaciones</w:t>
            </w:r>
            <w:r>
              <w:t xml:space="preserve">, </w:t>
            </w:r>
            <w:r>
              <w:t xml:space="preserve">Usa servidores en la nube con soporte </w:t>
            </w:r>
            <w:proofErr w:type="spellStart"/>
            <w:r>
              <w:t>multi-región</w:t>
            </w:r>
            <w:proofErr w:type="spellEnd"/>
            <w:r>
              <w:t xml:space="preserve"> (ej. AWS, Azure, Google Cloud)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Realiza simulacros regulares para preparar al equipo frente a emergencia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  <w:p w:rsidR="002A6845" w:rsidRDefault="002A6845" w:rsidP="002A6845"/>
          <w:p w:rsidR="002A6845" w:rsidRDefault="002A6845" w:rsidP="002A6845"/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Trabaja con proveedores que tengan infraestructuras resistentes, como generadores de respaldo, sistemas de enfriamiento redundantes y protección contra inundacione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</w:tc>
      </w:tr>
    </w:tbl>
    <w:p w:rsidR="0092421F" w:rsidRDefault="0092421F" w:rsidP="00CF52DD">
      <w:pPr>
        <w:jc w:val="center"/>
      </w:pPr>
    </w:p>
    <w:sectPr w:rsidR="00924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9B" w:rsidRDefault="0054429B" w:rsidP="00F44DB4">
      <w:pPr>
        <w:spacing w:after="0" w:line="240" w:lineRule="auto"/>
      </w:pPr>
      <w:r>
        <w:separator/>
      </w:r>
    </w:p>
  </w:endnote>
  <w:endnote w:type="continuationSeparator" w:id="0">
    <w:p w:rsidR="0054429B" w:rsidRDefault="0054429B" w:rsidP="00F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9B" w:rsidRDefault="0054429B" w:rsidP="00F44DB4">
      <w:pPr>
        <w:spacing w:after="0" w:line="240" w:lineRule="auto"/>
      </w:pPr>
      <w:r>
        <w:separator/>
      </w:r>
    </w:p>
  </w:footnote>
  <w:footnote w:type="continuationSeparator" w:id="0">
    <w:p w:rsidR="0054429B" w:rsidRDefault="0054429B" w:rsidP="00F4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84"/>
    <w:multiLevelType w:val="hybridMultilevel"/>
    <w:tmpl w:val="A42C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58"/>
    <w:multiLevelType w:val="hybridMultilevel"/>
    <w:tmpl w:val="E58C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500"/>
    <w:multiLevelType w:val="multilevel"/>
    <w:tmpl w:val="E4F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AA6"/>
    <w:multiLevelType w:val="multilevel"/>
    <w:tmpl w:val="245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004"/>
    <w:multiLevelType w:val="hybridMultilevel"/>
    <w:tmpl w:val="252E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11B"/>
    <w:multiLevelType w:val="hybridMultilevel"/>
    <w:tmpl w:val="A172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12F"/>
    <w:multiLevelType w:val="hybridMultilevel"/>
    <w:tmpl w:val="FFCAA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5BB"/>
    <w:multiLevelType w:val="hybridMultilevel"/>
    <w:tmpl w:val="6C3E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0"/>
    <w:rsid w:val="00207BAF"/>
    <w:rsid w:val="002937C4"/>
    <w:rsid w:val="002A6845"/>
    <w:rsid w:val="00346AC3"/>
    <w:rsid w:val="00365231"/>
    <w:rsid w:val="0054429B"/>
    <w:rsid w:val="005B2489"/>
    <w:rsid w:val="00733F18"/>
    <w:rsid w:val="00811F3B"/>
    <w:rsid w:val="0092421F"/>
    <w:rsid w:val="00A234D0"/>
    <w:rsid w:val="00A2421C"/>
    <w:rsid w:val="00CF52DD"/>
    <w:rsid w:val="00CF5F3C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80E3"/>
  <w15:chartTrackingRefBased/>
  <w15:docId w15:val="{5DA8F084-C0BD-4FEE-BDA1-27EFD2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DD"/>
  </w:style>
  <w:style w:type="paragraph" w:styleId="Piedepgina">
    <w:name w:val="footer"/>
    <w:basedOn w:val="Normal"/>
    <w:link w:val="Piedepgina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DD"/>
  </w:style>
  <w:style w:type="paragraph" w:styleId="Prrafodelista">
    <w:name w:val="List Paragraph"/>
    <w:basedOn w:val="Normal"/>
    <w:uiPriority w:val="34"/>
    <w:qFormat/>
    <w:rsid w:val="00CF52D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24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027D-9751-43E8-A2D2-E5CF9C3E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Rada navarro</dc:creator>
  <cp:keywords/>
  <dc:description/>
  <cp:lastModifiedBy>Julián Andrés Rada navarro</cp:lastModifiedBy>
  <cp:revision>5</cp:revision>
  <dcterms:created xsi:type="dcterms:W3CDTF">2024-11-23T16:11:00Z</dcterms:created>
  <dcterms:modified xsi:type="dcterms:W3CDTF">2024-11-23T19:02:00Z</dcterms:modified>
</cp:coreProperties>
</file>